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CAD" w14:textId="375453BA" w:rsidR="005D7B19" w:rsidRPr="0089536C" w:rsidRDefault="005F758A" w:rsidP="0089536C">
      <w:pPr>
        <w:jc w:val="center"/>
        <w:rPr>
          <w:b/>
        </w:rPr>
      </w:pPr>
      <w:r w:rsidRPr="0089536C">
        <w:rPr>
          <w:b/>
        </w:rPr>
        <w:t>MEMBERSHIP RENEWAL</w:t>
      </w:r>
      <w:r w:rsidR="00D617EC" w:rsidRPr="0089536C">
        <w:rPr>
          <w:b/>
        </w:rPr>
        <w:t xml:space="preserve"> YEAR </w:t>
      </w:r>
      <w:r w:rsidR="00E04CA4">
        <w:rPr>
          <w:b/>
        </w:rPr>
        <w:t>20</w:t>
      </w:r>
      <w:r w:rsidR="0029652F">
        <w:rPr>
          <w:b/>
        </w:rPr>
        <w:t>2</w:t>
      </w:r>
      <w:r w:rsidR="00D76DF3">
        <w:rPr>
          <w:b/>
        </w:rPr>
        <w:t>3</w:t>
      </w:r>
      <w:r w:rsidR="00813A2D">
        <w:rPr>
          <w:b/>
        </w:rPr>
        <w:t>- 2024</w:t>
      </w:r>
    </w:p>
    <w:p w14:paraId="4800A28B" w14:textId="5723EC27" w:rsidR="00D617EC" w:rsidRPr="0089536C" w:rsidRDefault="004C5A7B" w:rsidP="0089536C">
      <w:pPr>
        <w:jc w:val="center"/>
        <w:rPr>
          <w:b/>
        </w:rPr>
      </w:pPr>
      <w:r w:rsidRPr="0089536C">
        <w:rPr>
          <w:b/>
        </w:rPr>
        <w:t>(</w:t>
      </w:r>
      <w:r w:rsidR="00813A2D">
        <w:rPr>
          <w:b/>
        </w:rPr>
        <w:t>August 31</w:t>
      </w:r>
      <w:r w:rsidR="005373BF" w:rsidRPr="005373BF">
        <w:rPr>
          <w:b/>
          <w:vertAlign w:val="superscript"/>
        </w:rPr>
        <w:t>st</w:t>
      </w:r>
      <w:proofErr w:type="gramStart"/>
      <w:r w:rsidR="005373BF">
        <w:rPr>
          <w:b/>
        </w:rPr>
        <w:t xml:space="preserve"> 2023</w:t>
      </w:r>
      <w:proofErr w:type="gramEnd"/>
      <w:r w:rsidRPr="0089536C">
        <w:rPr>
          <w:b/>
        </w:rPr>
        <w:t xml:space="preserve"> – </w:t>
      </w:r>
      <w:r w:rsidR="005373BF">
        <w:rPr>
          <w:b/>
        </w:rPr>
        <w:t>August 30</w:t>
      </w:r>
      <w:r w:rsidR="005373BF" w:rsidRPr="005373BF">
        <w:rPr>
          <w:b/>
          <w:vertAlign w:val="superscript"/>
        </w:rPr>
        <w:t>th</w:t>
      </w:r>
      <w:r w:rsidR="005373BF">
        <w:rPr>
          <w:b/>
        </w:rPr>
        <w:t>, 2024</w:t>
      </w:r>
      <w:r w:rsidR="005F758A" w:rsidRPr="0089536C">
        <w:rPr>
          <w:b/>
        </w:rPr>
        <w:t>)</w:t>
      </w:r>
    </w:p>
    <w:p w14:paraId="5B688317" w14:textId="77777777" w:rsidR="00D617EC" w:rsidRPr="00C37757" w:rsidRDefault="00D617EC" w:rsidP="00D617E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3"/>
        <w:gridCol w:w="851"/>
        <w:gridCol w:w="821"/>
        <w:gridCol w:w="901"/>
        <w:gridCol w:w="1720"/>
        <w:gridCol w:w="855"/>
        <w:gridCol w:w="266"/>
        <w:gridCol w:w="2332"/>
      </w:tblGrid>
      <w:tr w:rsidR="00757AFB" w:rsidRPr="00130D25" w14:paraId="454B5314" w14:textId="77777777" w:rsidTr="00757AFB">
        <w:tc>
          <w:tcPr>
            <w:tcW w:w="4361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379E5F7" w14:textId="77777777" w:rsidR="008F781E" w:rsidRPr="00757AFB" w:rsidRDefault="00C37757" w:rsidP="00757AFB">
            <w:pPr>
              <w:pStyle w:val="ListParagraph"/>
              <w:spacing w:before="0" w:after="0"/>
              <w:rPr>
                <w:b/>
                <w:szCs w:val="22"/>
              </w:rPr>
            </w:pPr>
            <w:r w:rsidRPr="00757AFB">
              <w:rPr>
                <w:b/>
                <w:szCs w:val="22"/>
              </w:rPr>
              <w:t>Family Name</w:t>
            </w:r>
          </w:p>
        </w:tc>
        <w:tc>
          <w:tcPr>
            <w:tcW w:w="3827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678220E" w14:textId="77777777" w:rsidR="008F781E" w:rsidRPr="00757AFB" w:rsidRDefault="008F781E" w:rsidP="00757AFB">
            <w:pPr>
              <w:pStyle w:val="ListParagraph"/>
              <w:spacing w:before="0" w:after="0"/>
              <w:rPr>
                <w:b/>
                <w:szCs w:val="22"/>
              </w:rPr>
            </w:pPr>
            <w:r w:rsidRPr="00757AFB">
              <w:rPr>
                <w:b/>
                <w:szCs w:val="22"/>
              </w:rPr>
              <w:t xml:space="preserve">First Name </w:t>
            </w: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9BF2716" w14:textId="77777777" w:rsidR="008F781E" w:rsidRPr="00757AFB" w:rsidRDefault="008F781E" w:rsidP="00757AFB">
            <w:pPr>
              <w:pStyle w:val="ListParagraph"/>
              <w:spacing w:before="0" w:after="0"/>
              <w:rPr>
                <w:b/>
                <w:szCs w:val="22"/>
              </w:rPr>
            </w:pPr>
            <w:r w:rsidRPr="00757AFB">
              <w:rPr>
                <w:b/>
                <w:szCs w:val="22"/>
              </w:rPr>
              <w:t>Title</w:t>
            </w:r>
          </w:p>
        </w:tc>
      </w:tr>
      <w:tr w:rsidR="00757AFB" w:rsidRPr="001A4904" w14:paraId="44531C88" w14:textId="77777777" w:rsidTr="00757AFB">
        <w:tc>
          <w:tcPr>
            <w:tcW w:w="436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BF092B" w14:textId="18277281" w:rsidR="008F781E" w:rsidRPr="001A4904" w:rsidRDefault="008F781E" w:rsidP="008F781E"/>
        </w:tc>
        <w:tc>
          <w:tcPr>
            <w:tcW w:w="382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CFADD5" w14:textId="3C608CA4" w:rsidR="008F781E" w:rsidRPr="001A4904" w:rsidRDefault="008F781E" w:rsidP="008F781E"/>
        </w:tc>
        <w:tc>
          <w:tcPr>
            <w:tcW w:w="2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4C9DEC" w14:textId="5F0037E2" w:rsidR="008F781E" w:rsidRPr="001A4904" w:rsidRDefault="008F781E" w:rsidP="008F781E"/>
        </w:tc>
      </w:tr>
      <w:tr w:rsidR="00757AFB" w:rsidRPr="00130D25" w14:paraId="16F2833A" w14:textId="77777777" w:rsidTr="00757AFB">
        <w:tc>
          <w:tcPr>
            <w:tcW w:w="5277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37A7748" w14:textId="77777777" w:rsidR="008F781E" w:rsidRPr="00757AFB" w:rsidRDefault="008F781E" w:rsidP="00757AFB">
            <w:pPr>
              <w:pStyle w:val="ListParagraph"/>
              <w:spacing w:before="0" w:after="0"/>
              <w:rPr>
                <w:b/>
              </w:rPr>
            </w:pPr>
            <w:r w:rsidRPr="00757AFB">
              <w:rPr>
                <w:b/>
              </w:rPr>
              <w:t>Address</w:t>
            </w:r>
          </w:p>
        </w:tc>
        <w:tc>
          <w:tcPr>
            <w:tcW w:w="2911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4C3ED1E2" w14:textId="77777777" w:rsidR="008F781E" w:rsidRPr="00757AFB" w:rsidRDefault="008F781E" w:rsidP="00757AFB">
            <w:pPr>
              <w:pStyle w:val="ListParagraph"/>
              <w:spacing w:before="0" w:after="0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106A4F1" w14:textId="77777777" w:rsidR="008F781E" w:rsidRPr="00757AFB" w:rsidRDefault="008F781E" w:rsidP="00757AFB">
            <w:pPr>
              <w:pStyle w:val="ListParagraph"/>
              <w:spacing w:before="0" w:after="0"/>
              <w:rPr>
                <w:b/>
              </w:rPr>
            </w:pPr>
            <w:r w:rsidRPr="00757AFB">
              <w:rPr>
                <w:b/>
              </w:rPr>
              <w:t>Postcode</w:t>
            </w:r>
          </w:p>
        </w:tc>
      </w:tr>
      <w:tr w:rsidR="00757AFB" w:rsidRPr="001A4904" w14:paraId="1E71A432" w14:textId="77777777" w:rsidTr="00757AFB">
        <w:tc>
          <w:tcPr>
            <w:tcW w:w="8188" w:type="dxa"/>
            <w:gridSpan w:val="7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ACDBC4E" w14:textId="77777777" w:rsidR="008F781E" w:rsidRPr="001A4904" w:rsidRDefault="008F781E" w:rsidP="005373BF">
            <w:pPr>
              <w:rPr>
                <w:bCs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1BDEE73" w14:textId="266CBDCF" w:rsidR="008F781E" w:rsidRPr="001A4904" w:rsidRDefault="008F781E">
            <w:pPr>
              <w:rPr>
                <w:bCs/>
              </w:rPr>
            </w:pPr>
          </w:p>
        </w:tc>
      </w:tr>
      <w:tr w:rsidR="00757AFB" w:rsidRPr="00130D25" w14:paraId="3E541DEC" w14:textId="77777777" w:rsidTr="00757AFB">
        <w:tc>
          <w:tcPr>
            <w:tcW w:w="351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8B4D3BB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57AFB">
              <w:rPr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51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C2B5DF0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57AFB">
              <w:rPr>
                <w:b/>
                <w:bCs/>
                <w:sz w:val="22"/>
                <w:szCs w:val="22"/>
              </w:rPr>
              <w:t>Business Phone</w:t>
            </w:r>
          </w:p>
        </w:tc>
        <w:tc>
          <w:tcPr>
            <w:tcW w:w="3519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6BF9216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57AFB">
              <w:rPr>
                <w:b/>
                <w:bCs/>
                <w:sz w:val="22"/>
                <w:szCs w:val="22"/>
              </w:rPr>
              <w:t>Mobile</w:t>
            </w:r>
          </w:p>
        </w:tc>
      </w:tr>
      <w:tr w:rsidR="00757AFB" w:rsidRPr="001A4904" w14:paraId="0F44FD68" w14:textId="77777777" w:rsidTr="00757AFB">
        <w:tc>
          <w:tcPr>
            <w:tcW w:w="351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CCEF6" w14:textId="77777777" w:rsidR="00305506" w:rsidRPr="001A4904" w:rsidRDefault="00305506">
            <w:pPr>
              <w:rPr>
                <w:bCs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6C803E" w14:textId="77777777" w:rsidR="00305506" w:rsidRPr="001A4904" w:rsidRDefault="00305506">
            <w:pPr>
              <w:rPr>
                <w:bCs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80B24D" w14:textId="6F9B0E57" w:rsidR="00305506" w:rsidRPr="001A4904" w:rsidRDefault="00305506">
            <w:pPr>
              <w:rPr>
                <w:bCs/>
              </w:rPr>
            </w:pPr>
          </w:p>
        </w:tc>
      </w:tr>
      <w:tr w:rsidR="00757AFB" w:rsidRPr="00130D25" w14:paraId="7A53420E" w14:textId="77777777" w:rsidTr="00757AFB">
        <w:tc>
          <w:tcPr>
            <w:tcW w:w="26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4BA328E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57AFB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639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56325F21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65786441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56AB07B3" w14:textId="77777777" w:rsidR="00305506" w:rsidRPr="00757AFB" w:rsidRDefault="00305506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  <w:tr w:rsidR="00130D25" w:rsidRPr="001A4904" w14:paraId="6B749175" w14:textId="77777777" w:rsidTr="00757AFB">
        <w:tc>
          <w:tcPr>
            <w:tcW w:w="1055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19FFBB" w14:textId="779F86D7" w:rsidR="00305506" w:rsidRPr="001A4904" w:rsidRDefault="006F77AC">
            <w:pPr>
              <w:rPr>
                <w:bCs/>
              </w:rPr>
            </w:pPr>
            <w:r>
              <w:rPr>
                <w:bCs/>
              </w:rPr>
              <w:t>sensa@bigpond.net.au</w:t>
            </w:r>
          </w:p>
        </w:tc>
      </w:tr>
    </w:tbl>
    <w:p w14:paraId="71FD1E40" w14:textId="5AFB0E7D" w:rsidR="005B7B50" w:rsidRPr="0089536C" w:rsidRDefault="005B7B50" w:rsidP="0089536C">
      <w:pPr>
        <w:rPr>
          <w:b/>
        </w:rPr>
      </w:pPr>
      <w:r w:rsidRPr="0089536C">
        <w:rPr>
          <w:b/>
        </w:rPr>
        <w:t xml:space="preserve">* </w:t>
      </w:r>
      <w:proofErr w:type="gramStart"/>
      <w:r w:rsidRPr="0089536C">
        <w:rPr>
          <w:b/>
        </w:rPr>
        <w:t>Member  $</w:t>
      </w:r>
      <w:proofErr w:type="gramEnd"/>
      <w:r w:rsidRPr="0089536C">
        <w:rPr>
          <w:b/>
        </w:rPr>
        <w:t xml:space="preserve">40  </w:t>
      </w:r>
      <w:r w:rsidR="006F77AC">
        <w:rPr>
          <w:b/>
        </w:rPr>
        <w:t>YES</w:t>
      </w:r>
      <w:r w:rsidRPr="0089536C">
        <w:rPr>
          <w:rFonts w:cs="Verdana"/>
          <w:b/>
          <w:sz w:val="40"/>
          <w:szCs w:val="40"/>
          <w:lang w:val="en-US"/>
        </w:rPr>
        <w:t></w:t>
      </w:r>
      <w:r w:rsidRPr="0089536C">
        <w:rPr>
          <w:b/>
        </w:rPr>
        <w:tab/>
        <w:t xml:space="preserve">( concession $20) </w:t>
      </w:r>
      <w:r w:rsidRPr="0089536C">
        <w:rPr>
          <w:rFonts w:cs="Verdana"/>
          <w:b/>
          <w:sz w:val="40"/>
          <w:szCs w:val="40"/>
          <w:lang w:val="en-US"/>
        </w:rPr>
        <w:t></w:t>
      </w:r>
      <w:r w:rsidR="0089536C" w:rsidRPr="0089536C">
        <w:t xml:space="preserve">  </w:t>
      </w:r>
      <w:r w:rsidRPr="007B1EE0">
        <w:rPr>
          <w:i/>
        </w:rPr>
        <w:t>(tick one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710"/>
      </w:tblGrid>
      <w:tr w:rsidR="00A42A70" w:rsidRPr="00130D25" w14:paraId="76855452" w14:textId="77777777" w:rsidTr="00A42A70">
        <w:trPr>
          <w:jc w:val="center"/>
        </w:trPr>
        <w:tc>
          <w:tcPr>
            <w:tcW w:w="5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7E7B0F" w14:textId="3AB442F7" w:rsidR="00A42A70" w:rsidRPr="00757AFB" w:rsidRDefault="00A42A70" w:rsidP="00757AFB">
            <w:pPr>
              <w:tabs>
                <w:tab w:val="right" w:pos="5061"/>
              </w:tabs>
              <w:spacing w:before="0" w:after="0"/>
              <w:rPr>
                <w:b/>
                <w:bCs/>
              </w:rPr>
            </w:pPr>
            <w:r w:rsidRPr="00757AFB">
              <w:rPr>
                <w:b/>
                <w:bCs/>
              </w:rPr>
              <w:t xml:space="preserve">Electronic Funds Transfer  </w:t>
            </w:r>
          </w:p>
        </w:tc>
      </w:tr>
      <w:tr w:rsidR="00A42A70" w:rsidRPr="00130D25" w14:paraId="1577104D" w14:textId="77777777" w:rsidTr="00A42A70">
        <w:trPr>
          <w:jc w:val="center"/>
        </w:trPr>
        <w:tc>
          <w:tcPr>
            <w:tcW w:w="2481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14:paraId="7400B244" w14:textId="77777777" w:rsidR="00A42A70" w:rsidRPr="00687068" w:rsidRDefault="00A42A70" w:rsidP="00757AFB">
            <w:pPr>
              <w:jc w:val="right"/>
              <w:rPr>
                <w:rStyle w:val="Emphasis"/>
                <w:sz w:val="22"/>
                <w:szCs w:val="22"/>
              </w:rPr>
            </w:pPr>
            <w:r w:rsidRPr="00687068">
              <w:rPr>
                <w:rStyle w:val="Emphasis"/>
                <w:sz w:val="22"/>
                <w:szCs w:val="22"/>
              </w:rPr>
              <w:t xml:space="preserve">BSB </w:t>
            </w:r>
          </w:p>
        </w:tc>
        <w:tc>
          <w:tcPr>
            <w:tcW w:w="2710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14:paraId="59C3CADF" w14:textId="77777777" w:rsidR="00A42A70" w:rsidRPr="00757AFB" w:rsidRDefault="00A42A70" w:rsidP="006870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</w:t>
            </w:r>
            <w:r w:rsidRPr="00757AFB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059</w:t>
            </w:r>
          </w:p>
        </w:tc>
      </w:tr>
      <w:tr w:rsidR="00A42A70" w:rsidRPr="00130D25" w14:paraId="11658AC2" w14:textId="77777777" w:rsidTr="00A42A70">
        <w:trPr>
          <w:jc w:val="center"/>
        </w:trPr>
        <w:tc>
          <w:tcPr>
            <w:tcW w:w="2481" w:type="dxa"/>
            <w:tcBorders>
              <w:left w:val="single" w:sz="4" w:space="0" w:color="BFBFBF"/>
            </w:tcBorders>
            <w:shd w:val="clear" w:color="auto" w:fill="auto"/>
          </w:tcPr>
          <w:p w14:paraId="13B920A2" w14:textId="77777777" w:rsidR="00A42A70" w:rsidRPr="00687068" w:rsidRDefault="00A42A70" w:rsidP="00757AFB">
            <w:pPr>
              <w:jc w:val="right"/>
              <w:rPr>
                <w:rStyle w:val="Emphasis"/>
                <w:sz w:val="22"/>
                <w:szCs w:val="22"/>
              </w:rPr>
            </w:pPr>
            <w:r w:rsidRPr="00687068">
              <w:rPr>
                <w:rStyle w:val="Emphasis"/>
                <w:sz w:val="22"/>
                <w:szCs w:val="22"/>
              </w:rPr>
              <w:t>Account Number</w:t>
            </w:r>
          </w:p>
        </w:tc>
        <w:tc>
          <w:tcPr>
            <w:tcW w:w="2710" w:type="dxa"/>
            <w:tcBorders>
              <w:right w:val="single" w:sz="4" w:space="0" w:color="BFBFBF"/>
            </w:tcBorders>
            <w:shd w:val="clear" w:color="auto" w:fill="auto"/>
          </w:tcPr>
          <w:p w14:paraId="4025A558" w14:textId="77777777" w:rsidR="00A42A70" w:rsidRPr="00757AFB" w:rsidRDefault="00A42A70" w:rsidP="009872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297</w:t>
            </w:r>
          </w:p>
        </w:tc>
      </w:tr>
      <w:tr w:rsidR="00A42A70" w:rsidRPr="00130D25" w14:paraId="477770E5" w14:textId="77777777" w:rsidTr="00A42A70">
        <w:trPr>
          <w:jc w:val="center"/>
        </w:trPr>
        <w:tc>
          <w:tcPr>
            <w:tcW w:w="2481" w:type="dxa"/>
            <w:tcBorders>
              <w:left w:val="single" w:sz="4" w:space="0" w:color="BFBFBF"/>
            </w:tcBorders>
            <w:shd w:val="clear" w:color="auto" w:fill="auto"/>
          </w:tcPr>
          <w:p w14:paraId="7F88ED0B" w14:textId="77777777" w:rsidR="00A42A70" w:rsidRPr="00687068" w:rsidRDefault="00A42A70" w:rsidP="00757AFB">
            <w:pPr>
              <w:jc w:val="right"/>
              <w:rPr>
                <w:rStyle w:val="Emphasis"/>
                <w:sz w:val="22"/>
                <w:szCs w:val="22"/>
              </w:rPr>
            </w:pPr>
            <w:r w:rsidRPr="00687068">
              <w:rPr>
                <w:rStyle w:val="Emphasis"/>
                <w:sz w:val="22"/>
                <w:szCs w:val="22"/>
              </w:rPr>
              <w:t>Account Name</w:t>
            </w:r>
          </w:p>
        </w:tc>
        <w:tc>
          <w:tcPr>
            <w:tcW w:w="2710" w:type="dxa"/>
            <w:tcBorders>
              <w:right w:val="single" w:sz="4" w:space="0" w:color="BFBFBF"/>
            </w:tcBorders>
            <w:shd w:val="clear" w:color="auto" w:fill="auto"/>
          </w:tcPr>
          <w:p w14:paraId="42FAC485" w14:textId="77777777" w:rsidR="00A42A70" w:rsidRPr="00757AFB" w:rsidRDefault="00A42A70" w:rsidP="009872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CRP Australia Inc</w:t>
            </w:r>
          </w:p>
        </w:tc>
      </w:tr>
      <w:tr w:rsidR="00A42A70" w:rsidRPr="00130D25" w14:paraId="1EB5F502" w14:textId="77777777" w:rsidTr="00A42A70">
        <w:trPr>
          <w:jc w:val="center"/>
        </w:trPr>
        <w:tc>
          <w:tcPr>
            <w:tcW w:w="248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9992632" w14:textId="435B2973" w:rsidR="009041CD" w:rsidRDefault="009041CD" w:rsidP="00757AFB">
            <w:pPr>
              <w:jc w:val="right"/>
              <w:rPr>
                <w:rStyle w:val="Emphasis"/>
                <w:color w:val="FF0000"/>
                <w:sz w:val="28"/>
                <w:szCs w:val="28"/>
              </w:rPr>
            </w:pPr>
            <w:r>
              <w:rPr>
                <w:rStyle w:val="Emphasis"/>
                <w:color w:val="FF0000"/>
                <w:sz w:val="28"/>
                <w:szCs w:val="28"/>
              </w:rPr>
              <w:t xml:space="preserve">Very </w:t>
            </w:r>
            <w:proofErr w:type="spellStart"/>
            <w:r>
              <w:rPr>
                <w:rStyle w:val="Emphasis"/>
                <w:color w:val="FF0000"/>
                <w:sz w:val="28"/>
                <w:szCs w:val="28"/>
              </w:rPr>
              <w:t>impt</w:t>
            </w:r>
            <w:proofErr w:type="spellEnd"/>
          </w:p>
          <w:p w14:paraId="4C32E1C6" w14:textId="418F82C9" w:rsidR="00A42A70" w:rsidRPr="009041CD" w:rsidRDefault="00A42A70" w:rsidP="00757AFB">
            <w:pPr>
              <w:jc w:val="right"/>
              <w:rPr>
                <w:rStyle w:val="Emphasis"/>
                <w:color w:val="FF0000"/>
                <w:sz w:val="28"/>
                <w:szCs w:val="28"/>
              </w:rPr>
            </w:pPr>
            <w:r w:rsidRPr="009041CD">
              <w:rPr>
                <w:rStyle w:val="Emphasis"/>
                <w:color w:val="FF0000"/>
                <w:sz w:val="28"/>
                <w:szCs w:val="28"/>
              </w:rPr>
              <w:t>*Reference</w:t>
            </w:r>
          </w:p>
        </w:tc>
        <w:tc>
          <w:tcPr>
            <w:tcW w:w="271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0C47F0" w14:textId="77777777" w:rsidR="00A42A70" w:rsidRPr="009041CD" w:rsidRDefault="00A42A70" w:rsidP="0068706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041CD">
              <w:rPr>
                <w:b/>
                <w:bCs/>
                <w:color w:val="FF0000"/>
                <w:sz w:val="28"/>
                <w:szCs w:val="28"/>
              </w:rPr>
              <w:t xml:space="preserve">your Name and State; </w:t>
            </w:r>
            <w:proofErr w:type="spellStart"/>
            <w:r w:rsidRPr="009041CD">
              <w:rPr>
                <w:b/>
                <w:bCs/>
                <w:color w:val="FF0000"/>
                <w:sz w:val="28"/>
                <w:szCs w:val="28"/>
              </w:rPr>
              <w:t>eg</w:t>
            </w:r>
            <w:proofErr w:type="spellEnd"/>
            <w:proofErr w:type="gramStart"/>
            <w:r w:rsidRPr="009041CD">
              <w:rPr>
                <w:b/>
                <w:bCs/>
                <w:color w:val="FF0000"/>
                <w:sz w:val="28"/>
                <w:szCs w:val="28"/>
              </w:rPr>
              <w:t>:  “</w:t>
            </w:r>
            <w:proofErr w:type="gramEnd"/>
            <w:r w:rsidRPr="009041CD">
              <w:rPr>
                <w:b/>
                <w:bCs/>
                <w:color w:val="FF0000"/>
                <w:sz w:val="28"/>
                <w:szCs w:val="28"/>
              </w:rPr>
              <w:t>Jane Smith NSW”</w:t>
            </w:r>
          </w:p>
        </w:tc>
      </w:tr>
    </w:tbl>
    <w:p w14:paraId="45850F70" w14:textId="3B2BDBA3" w:rsidR="00124636" w:rsidRPr="00C37757" w:rsidRDefault="00124636" w:rsidP="00C37757">
      <w:pPr>
        <w:spacing w:after="0" w:line="360" w:lineRule="auto"/>
        <w:rPr>
          <w:bCs/>
          <w:i/>
          <w:sz w:val="22"/>
          <w:szCs w:val="22"/>
        </w:rPr>
      </w:pPr>
      <w:r w:rsidRPr="00C37757">
        <w:rPr>
          <w:bCs/>
          <w:i/>
          <w:sz w:val="22"/>
          <w:szCs w:val="22"/>
        </w:rPr>
        <w:t>I enclose my Membership Contributi</w:t>
      </w:r>
      <w:r w:rsidR="005A3C42" w:rsidRPr="00C37757">
        <w:rPr>
          <w:bCs/>
          <w:i/>
          <w:sz w:val="22"/>
          <w:szCs w:val="22"/>
        </w:rPr>
        <w:t xml:space="preserve">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4"/>
        <w:gridCol w:w="4185"/>
      </w:tblGrid>
      <w:tr w:rsidR="00757AFB" w:rsidRPr="00757AFB" w14:paraId="7B366823" w14:textId="77777777" w:rsidTr="00757AFB">
        <w:tc>
          <w:tcPr>
            <w:tcW w:w="627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CAE20FE" w14:textId="77777777" w:rsidR="000F44DE" w:rsidRPr="00757AFB" w:rsidRDefault="000F44DE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57AFB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27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F3479ED" w14:textId="77777777" w:rsidR="000F44DE" w:rsidRPr="00757AFB" w:rsidRDefault="000F44DE" w:rsidP="00757A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57AFB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757AFB" w:rsidRPr="001A4904" w14:paraId="7037E39D" w14:textId="77777777" w:rsidTr="00757AFB">
        <w:tc>
          <w:tcPr>
            <w:tcW w:w="6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460E42" w14:textId="58DAEA42" w:rsidR="000F44DE" w:rsidRPr="006F77AC" w:rsidRDefault="000F44DE">
            <w:pPr>
              <w:rPr>
                <w:rFonts w:ascii="Brush Script MT" w:hAnsi="Brush Script MT"/>
                <w:bCs/>
              </w:rPr>
            </w:pPr>
          </w:p>
        </w:tc>
        <w:tc>
          <w:tcPr>
            <w:tcW w:w="427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9DEA72" w14:textId="2A8203DC" w:rsidR="000F44DE" w:rsidRPr="001A4904" w:rsidRDefault="000F44DE">
            <w:pPr>
              <w:rPr>
                <w:bCs/>
              </w:rPr>
            </w:pPr>
          </w:p>
        </w:tc>
      </w:tr>
    </w:tbl>
    <w:p w14:paraId="3B6FA6B0" w14:textId="1B520017" w:rsidR="002C65FF" w:rsidRPr="009041CD" w:rsidRDefault="0089536C">
      <w:pPr>
        <w:rPr>
          <w:b/>
          <w:bCs/>
          <w:i/>
          <w:sz w:val="40"/>
          <w:szCs w:val="40"/>
          <w:lang w:val="en-US"/>
        </w:rPr>
      </w:pPr>
      <w:r w:rsidRPr="007B1EE0">
        <w:rPr>
          <w:b/>
          <w:bCs/>
          <w:i/>
        </w:rPr>
        <w:t>P</w:t>
      </w:r>
      <w:r w:rsidR="00124636" w:rsidRPr="007B1EE0">
        <w:rPr>
          <w:b/>
          <w:bCs/>
          <w:i/>
        </w:rPr>
        <w:t xml:space="preserve">lease tick if you </w:t>
      </w:r>
      <w:r w:rsidR="005B7B50" w:rsidRPr="007B1EE0">
        <w:rPr>
          <w:b/>
          <w:bCs/>
          <w:i/>
        </w:rPr>
        <w:t>want</w:t>
      </w:r>
      <w:r w:rsidR="00124636" w:rsidRPr="007B1EE0">
        <w:rPr>
          <w:b/>
          <w:bCs/>
          <w:i/>
        </w:rPr>
        <w:t xml:space="preserve"> a </w:t>
      </w:r>
      <w:proofErr w:type="gramStart"/>
      <w:r w:rsidR="00124636" w:rsidRPr="007B1EE0">
        <w:rPr>
          <w:b/>
          <w:bCs/>
          <w:i/>
        </w:rPr>
        <w:t>receipt</w:t>
      </w:r>
      <w:proofErr w:type="gramEnd"/>
      <w:r w:rsidR="00124636" w:rsidRPr="007B1EE0">
        <w:rPr>
          <w:b/>
          <w:bCs/>
          <w:i/>
        </w:rPr>
        <w:tab/>
      </w:r>
      <w:r w:rsidR="00124636" w:rsidRPr="007B1EE0">
        <w:rPr>
          <w:b/>
          <w:bCs/>
          <w:i/>
          <w:sz w:val="40"/>
          <w:szCs w:val="40"/>
          <w:lang w:val="en-US"/>
        </w:rPr>
        <w:t></w:t>
      </w:r>
    </w:p>
    <w:p w14:paraId="1D4DADD0" w14:textId="77777777" w:rsidR="00124636" w:rsidRPr="005F758A" w:rsidRDefault="00124636" w:rsidP="00130D25">
      <w:pPr>
        <w:pBdr>
          <w:top w:val="single" w:sz="4" w:space="1" w:color="767171"/>
          <w:left w:val="single" w:sz="4" w:space="4" w:color="767171"/>
          <w:bottom w:val="single" w:sz="4" w:space="1" w:color="767171"/>
          <w:right w:val="single" w:sz="4" w:space="4" w:color="767171"/>
        </w:pBdr>
        <w:rPr>
          <w:sz w:val="20"/>
        </w:rPr>
      </w:pPr>
      <w:r w:rsidRPr="005F758A">
        <w:rPr>
          <w:sz w:val="20"/>
        </w:rPr>
        <w:t>(</w:t>
      </w:r>
      <w:r w:rsidRPr="000F44DE">
        <w:rPr>
          <w:rStyle w:val="Emphasis"/>
          <w:sz w:val="20"/>
          <w:szCs w:val="20"/>
        </w:rPr>
        <w:t>For office use</w:t>
      </w:r>
      <w:r w:rsidRPr="005F758A">
        <w:rPr>
          <w:sz w:val="20"/>
        </w:rPr>
        <w:t>: date received……………</w:t>
      </w:r>
      <w:r w:rsidR="000F44DE">
        <w:rPr>
          <w:sz w:val="20"/>
        </w:rPr>
        <w:t>………</w:t>
      </w:r>
      <w:proofErr w:type="gramStart"/>
      <w:r w:rsidR="000F44DE">
        <w:rPr>
          <w:sz w:val="20"/>
        </w:rPr>
        <w:t>…</w:t>
      </w:r>
      <w:r w:rsidRPr="005F758A">
        <w:rPr>
          <w:sz w:val="20"/>
        </w:rPr>
        <w:t>..</w:t>
      </w:r>
      <w:proofErr w:type="gramEnd"/>
      <w:r w:rsidRPr="005F758A">
        <w:rPr>
          <w:sz w:val="20"/>
        </w:rPr>
        <w:t>cheque no …………</w:t>
      </w:r>
      <w:r w:rsidR="000F44DE">
        <w:rPr>
          <w:sz w:val="20"/>
        </w:rPr>
        <w:t>…………</w:t>
      </w:r>
      <w:r w:rsidRPr="005F758A">
        <w:rPr>
          <w:sz w:val="20"/>
        </w:rPr>
        <w:t>………………………………)</w:t>
      </w:r>
    </w:p>
    <w:p w14:paraId="4811B4F7" w14:textId="77777777" w:rsidR="005F758A" w:rsidRPr="005F758A" w:rsidRDefault="005F758A" w:rsidP="00130D25">
      <w:pPr>
        <w:pBdr>
          <w:top w:val="single" w:sz="4" w:space="1" w:color="767171"/>
          <w:left w:val="single" w:sz="4" w:space="4" w:color="767171"/>
          <w:bottom w:val="single" w:sz="4" w:space="1" w:color="767171"/>
          <w:right w:val="single" w:sz="4" w:space="4" w:color="767171"/>
        </w:pBdr>
      </w:pPr>
      <w:r w:rsidRPr="005F758A">
        <w:rPr>
          <w:bCs/>
          <w:sz w:val="20"/>
          <w:szCs w:val="20"/>
        </w:rPr>
        <w:t>*1/2 of the membership f</w:t>
      </w:r>
      <w:r w:rsidR="00F17503">
        <w:rPr>
          <w:bCs/>
          <w:sz w:val="20"/>
          <w:szCs w:val="20"/>
        </w:rPr>
        <w:t xml:space="preserve">ee is sent from RfP National to </w:t>
      </w:r>
      <w:r w:rsidRPr="005F758A">
        <w:rPr>
          <w:bCs/>
          <w:sz w:val="20"/>
          <w:szCs w:val="20"/>
        </w:rPr>
        <w:t>your State Treasurer</w:t>
      </w:r>
      <w:r w:rsidRPr="005F758A">
        <w:rPr>
          <w:bCs/>
          <w:sz w:val="20"/>
          <w:szCs w:val="20"/>
        </w:rPr>
        <w:tab/>
      </w:r>
    </w:p>
    <w:sectPr w:rsidR="005F758A" w:rsidRPr="005F758A">
      <w:headerReference w:type="default" r:id="rId7"/>
      <w:pgSz w:w="12240" w:h="15840" w:code="1"/>
      <w:pgMar w:top="720" w:right="907" w:bottom="850" w:left="99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E4F5" w14:textId="77777777" w:rsidR="00D92775" w:rsidRDefault="00D92775" w:rsidP="009872F7">
      <w:pPr>
        <w:spacing w:before="0" w:after="0"/>
      </w:pPr>
      <w:r>
        <w:separator/>
      </w:r>
    </w:p>
  </w:endnote>
  <w:endnote w:type="continuationSeparator" w:id="0">
    <w:p w14:paraId="2D8297CD" w14:textId="77777777" w:rsidR="00D92775" w:rsidRDefault="00D92775" w:rsidP="009872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l436 BT">
    <w:charset w:val="00"/>
    <w:family w:val="script"/>
    <w:pitch w:val="variable"/>
    <w:sig w:usb0="00000007" w:usb1="00000000" w:usb2="00000000" w:usb3="00000000" w:csb0="000000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CDE7" w14:textId="77777777" w:rsidR="00D92775" w:rsidRDefault="00D92775" w:rsidP="009872F7">
      <w:pPr>
        <w:spacing w:before="0" w:after="0"/>
      </w:pPr>
      <w:r>
        <w:separator/>
      </w:r>
    </w:p>
  </w:footnote>
  <w:footnote w:type="continuationSeparator" w:id="0">
    <w:p w14:paraId="3177A650" w14:textId="77777777" w:rsidR="00D92775" w:rsidRDefault="00D92775" w:rsidP="009872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  <w:tblLayout w:type="fixed"/>
      <w:tblLook w:val="01E0" w:firstRow="1" w:lastRow="1" w:firstColumn="1" w:lastColumn="1" w:noHBand="0" w:noVBand="0"/>
    </w:tblPr>
    <w:tblGrid>
      <w:gridCol w:w="5580"/>
      <w:gridCol w:w="5220"/>
    </w:tblGrid>
    <w:tr w:rsidR="00130D25" w:rsidRPr="00130D25" w14:paraId="275C39B9" w14:textId="77777777" w:rsidTr="00130D25">
      <w:trPr>
        <w:trHeight w:val="1610"/>
      </w:trPr>
      <w:tc>
        <w:tcPr>
          <w:tcW w:w="5580" w:type="dxa"/>
          <w:shd w:val="clear" w:color="auto" w:fill="auto"/>
        </w:tcPr>
        <w:p w14:paraId="5311B245" w14:textId="77777777" w:rsidR="009872F7" w:rsidRPr="00130D25" w:rsidRDefault="009872F7" w:rsidP="00130D25">
          <w:pPr>
            <w:ind w:left="-288"/>
            <w:rPr>
              <w:rFonts w:ascii="Corbel" w:hAnsi="Corbel"/>
            </w:rPr>
          </w:pPr>
        </w:p>
        <w:p w14:paraId="68F0DB34" w14:textId="77777777" w:rsidR="009872F7" w:rsidRPr="00130D25" w:rsidRDefault="009D5274" w:rsidP="009872F7">
          <w:pPr>
            <w:rPr>
              <w:rFonts w:ascii="Corbel" w:hAnsi="Corbel"/>
            </w:rPr>
          </w:pPr>
          <w:r>
            <w:rPr>
              <w:rFonts w:ascii="Corbel" w:hAnsi="Corbel"/>
              <w:noProof/>
              <w:sz w:val="20"/>
              <w:szCs w:val="20"/>
              <w:lang w:val="en-US"/>
            </w:rPr>
            <w:drawing>
              <wp:inline distT="0" distB="0" distL="0" distR="0" wp14:anchorId="40D45CF1" wp14:editId="2DFE70F4">
                <wp:extent cx="3381375" cy="609600"/>
                <wp:effectExtent l="0" t="0" r="0" b="0"/>
                <wp:docPr id="1" name="Picture 1" descr="Religions for Pea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igions for Pea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16476F" w14:textId="77777777" w:rsidR="009872F7" w:rsidRPr="00130D25" w:rsidRDefault="009872F7" w:rsidP="00130D25">
          <w:pPr>
            <w:jc w:val="center"/>
            <w:rPr>
              <w:rFonts w:ascii="Corbel" w:hAnsi="Corbel"/>
              <w:b/>
              <w:sz w:val="28"/>
              <w:szCs w:val="28"/>
            </w:rPr>
          </w:pPr>
          <w:smartTag w:uri="urn:schemas-microsoft-com:office:smarttags" w:element="country-region">
            <w:smartTag w:uri="urn:schemas-microsoft-com:office:smarttags" w:element="place">
              <w:r w:rsidRPr="00130D25">
                <w:rPr>
                  <w:rFonts w:ascii="Corbel" w:hAnsi="Corbel"/>
                  <w:b/>
                  <w:sz w:val="28"/>
                  <w:szCs w:val="28"/>
                </w:rPr>
                <w:t>Australia</w:t>
              </w:r>
            </w:smartTag>
          </w:smartTag>
        </w:p>
      </w:tc>
      <w:tc>
        <w:tcPr>
          <w:tcW w:w="5220" w:type="dxa"/>
          <w:shd w:val="clear" w:color="auto" w:fill="auto"/>
        </w:tcPr>
        <w:p w14:paraId="20BF5C98" w14:textId="77777777" w:rsidR="009872F7" w:rsidRPr="00130D25" w:rsidRDefault="009872F7" w:rsidP="00130D25">
          <w:pPr>
            <w:tabs>
              <w:tab w:val="center" w:pos="4320"/>
              <w:tab w:val="right" w:pos="8640"/>
            </w:tabs>
            <w:rPr>
              <w:rFonts w:ascii="Corbel" w:hAnsi="Corbel"/>
              <w:b/>
              <w:lang w:val="en-US"/>
            </w:rPr>
          </w:pPr>
          <w:r w:rsidRPr="00130D25">
            <w:rPr>
              <w:rFonts w:ascii="Corbel" w:hAnsi="Corbel"/>
              <w:b/>
              <w:lang w:val="en-US"/>
            </w:rPr>
            <w:t>Legally known as:</w:t>
          </w:r>
        </w:p>
        <w:p w14:paraId="68500304" w14:textId="77777777" w:rsidR="009872F7" w:rsidRPr="00130D25" w:rsidRDefault="009872F7" w:rsidP="00130D25">
          <w:pPr>
            <w:tabs>
              <w:tab w:val="center" w:pos="4320"/>
              <w:tab w:val="right" w:pos="8640"/>
            </w:tabs>
            <w:rPr>
              <w:rFonts w:ascii="Corbel" w:hAnsi="Corbel"/>
              <w:b/>
              <w:lang w:val="en-US"/>
            </w:rPr>
          </w:pPr>
          <w:r w:rsidRPr="00130D25">
            <w:rPr>
              <w:rFonts w:ascii="Corbel" w:hAnsi="Corbel"/>
              <w:b/>
              <w:lang w:val="en-US"/>
            </w:rPr>
            <w:t xml:space="preserve">The World Conference of Religions for Peace Australia, Inc.   </w:t>
          </w:r>
          <w:smartTag w:uri="urn:schemas-microsoft-com:office:smarttags" w:element="stockticker">
            <w:r w:rsidRPr="00130D25">
              <w:rPr>
                <w:rFonts w:ascii="Corbel" w:hAnsi="Corbel"/>
                <w:b/>
              </w:rPr>
              <w:t>ABN</w:t>
            </w:r>
          </w:smartTag>
          <w:r w:rsidRPr="00130D25">
            <w:rPr>
              <w:rFonts w:ascii="Corbel" w:hAnsi="Corbel"/>
              <w:b/>
            </w:rPr>
            <w:t xml:space="preserve"> 49 320 161 142</w:t>
          </w:r>
        </w:p>
        <w:p w14:paraId="60909B73" w14:textId="585B1EAA" w:rsidR="009872F7" w:rsidRPr="00130D25" w:rsidRDefault="009872F7" w:rsidP="00130D25">
          <w:pPr>
            <w:tabs>
              <w:tab w:val="left" w:pos="1962"/>
              <w:tab w:val="center" w:pos="4320"/>
              <w:tab w:val="right" w:pos="8640"/>
            </w:tabs>
            <w:rPr>
              <w:rFonts w:ascii="Corbel" w:hAnsi="Corbel"/>
              <w:b/>
              <w:lang w:val="en-US"/>
            </w:rPr>
          </w:pPr>
          <w:r w:rsidRPr="00130D25">
            <w:rPr>
              <w:rFonts w:ascii="Corbel" w:hAnsi="Corbel"/>
              <w:b/>
              <w:lang w:val="en-US"/>
            </w:rPr>
            <w:t>PO Box 1</w:t>
          </w:r>
          <w:r w:rsidR="009041CD">
            <w:rPr>
              <w:rFonts w:ascii="Corbel" w:hAnsi="Corbel"/>
              <w:b/>
              <w:lang w:val="en-US"/>
            </w:rPr>
            <w:t>3</w:t>
          </w:r>
          <w:r w:rsidR="00C15021">
            <w:rPr>
              <w:rFonts w:ascii="Corbel" w:hAnsi="Corbel"/>
              <w:b/>
              <w:lang w:val="en-US"/>
            </w:rPr>
            <w:t>93</w:t>
          </w:r>
          <w:r w:rsidRPr="00130D25">
            <w:rPr>
              <w:rFonts w:ascii="Corbel" w:hAnsi="Corbel"/>
              <w:b/>
              <w:lang w:val="en-US"/>
            </w:rPr>
            <w:t xml:space="preserve"> Carlton, Victoria. 3053 </w:t>
          </w:r>
        </w:p>
        <w:p w14:paraId="26A8734E" w14:textId="77777777" w:rsidR="009872F7" w:rsidRPr="00130D25" w:rsidRDefault="009872F7" w:rsidP="00130D25">
          <w:pPr>
            <w:tabs>
              <w:tab w:val="left" w:pos="1962"/>
              <w:tab w:val="center" w:pos="4320"/>
              <w:tab w:val="right" w:pos="8640"/>
            </w:tabs>
            <w:rPr>
              <w:rFonts w:ascii="Corbel" w:hAnsi="Corbel"/>
            </w:rPr>
          </w:pPr>
          <w:r w:rsidRPr="00130D25">
            <w:rPr>
              <w:rFonts w:ascii="Corbel" w:hAnsi="Corbel"/>
              <w:b/>
            </w:rPr>
            <w:t xml:space="preserve">Email: </w:t>
          </w:r>
          <w:hyperlink r:id="rId2" w:history="1">
            <w:r w:rsidRPr="00130D25">
              <w:rPr>
                <w:rStyle w:val="Hyperlink"/>
                <w:rFonts w:ascii="Corbel" w:hAnsi="Corbel"/>
                <w:b/>
              </w:rPr>
              <w:t>wcrpaust@iinet.net.au</w:t>
            </w:r>
          </w:hyperlink>
        </w:p>
      </w:tc>
    </w:tr>
  </w:tbl>
  <w:p w14:paraId="181F4580" w14:textId="77777777" w:rsidR="009872F7" w:rsidRPr="00C37757" w:rsidRDefault="009872F7" w:rsidP="00C3775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FA"/>
    <w:rsid w:val="000A1554"/>
    <w:rsid w:val="000F44DE"/>
    <w:rsid w:val="00124636"/>
    <w:rsid w:val="00130D25"/>
    <w:rsid w:val="001564FD"/>
    <w:rsid w:val="001A4904"/>
    <w:rsid w:val="0020028D"/>
    <w:rsid w:val="002110AF"/>
    <w:rsid w:val="0028018D"/>
    <w:rsid w:val="0029652F"/>
    <w:rsid w:val="002C65FF"/>
    <w:rsid w:val="002E070B"/>
    <w:rsid w:val="00305506"/>
    <w:rsid w:val="00323118"/>
    <w:rsid w:val="004C5A7B"/>
    <w:rsid w:val="005207D9"/>
    <w:rsid w:val="005373BF"/>
    <w:rsid w:val="00552F4A"/>
    <w:rsid w:val="005769AB"/>
    <w:rsid w:val="00596964"/>
    <w:rsid w:val="005A3C42"/>
    <w:rsid w:val="005B7B50"/>
    <w:rsid w:val="005D7B19"/>
    <w:rsid w:val="005F758A"/>
    <w:rsid w:val="0065665A"/>
    <w:rsid w:val="00675841"/>
    <w:rsid w:val="00682F8E"/>
    <w:rsid w:val="00687068"/>
    <w:rsid w:val="006F77AC"/>
    <w:rsid w:val="00757AFB"/>
    <w:rsid w:val="00777D6E"/>
    <w:rsid w:val="007B1EE0"/>
    <w:rsid w:val="00813A2D"/>
    <w:rsid w:val="00867E61"/>
    <w:rsid w:val="0089536C"/>
    <w:rsid w:val="008F781E"/>
    <w:rsid w:val="009041CD"/>
    <w:rsid w:val="0098020C"/>
    <w:rsid w:val="00982F51"/>
    <w:rsid w:val="009872F7"/>
    <w:rsid w:val="00994878"/>
    <w:rsid w:val="009D5274"/>
    <w:rsid w:val="009F3671"/>
    <w:rsid w:val="00A362F3"/>
    <w:rsid w:val="00A42A70"/>
    <w:rsid w:val="00A73B1E"/>
    <w:rsid w:val="00AE043F"/>
    <w:rsid w:val="00AE4912"/>
    <w:rsid w:val="00B666EA"/>
    <w:rsid w:val="00B872D9"/>
    <w:rsid w:val="00C15021"/>
    <w:rsid w:val="00C37757"/>
    <w:rsid w:val="00C70AF3"/>
    <w:rsid w:val="00CA60C2"/>
    <w:rsid w:val="00CC4FEF"/>
    <w:rsid w:val="00D617EC"/>
    <w:rsid w:val="00D74595"/>
    <w:rsid w:val="00D76DF3"/>
    <w:rsid w:val="00D92775"/>
    <w:rsid w:val="00DF2151"/>
    <w:rsid w:val="00E04CA4"/>
    <w:rsid w:val="00EF37FA"/>
    <w:rsid w:val="00F17503"/>
    <w:rsid w:val="00F86C3D"/>
    <w:rsid w:val="00F8712D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5564899"/>
  <w15:chartTrackingRefBased/>
  <w15:docId w15:val="{C85726B7-CE97-4CE6-88B3-9210F842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1E"/>
    <w:pPr>
      <w:spacing w:before="120" w:after="120"/>
    </w:pPr>
    <w:rPr>
      <w:rFonts w:ascii="Verdana" w:hAnsi="Verdan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b/>
      <w:sz w:val="28"/>
    </w:rPr>
  </w:style>
  <w:style w:type="paragraph" w:styleId="EnvelopeReturn">
    <w:name w:val="envelope return"/>
    <w:basedOn w:val="Normal"/>
    <w:rPr>
      <w:rFonts w:ascii="Formal436 BT" w:hAnsi="Formal436 BT"/>
      <w:b/>
      <w:sz w:val="20"/>
      <w:szCs w:val="20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sid w:val="005A3C42"/>
    <w:rPr>
      <w:color w:val="0000FF"/>
      <w:u w:val="single"/>
    </w:rPr>
  </w:style>
  <w:style w:type="table" w:styleId="TableGrid">
    <w:name w:val="Table Grid"/>
    <w:basedOn w:val="TableNormal"/>
    <w:rsid w:val="00305506"/>
    <w:tblPr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</w:tblPr>
  </w:style>
  <w:style w:type="paragraph" w:styleId="ListParagraph">
    <w:name w:val="List Paragraph"/>
    <w:basedOn w:val="Normal"/>
    <w:uiPriority w:val="34"/>
    <w:qFormat/>
    <w:rsid w:val="008F781E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872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72F7"/>
    <w:rPr>
      <w:rFonts w:ascii="Verdana" w:hAnsi="Verdana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72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72F7"/>
    <w:rPr>
      <w:rFonts w:ascii="Verdana" w:hAnsi="Verdana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0F44D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0F44DE"/>
    <w:rPr>
      <w:i/>
      <w:iCs/>
    </w:rPr>
  </w:style>
  <w:style w:type="character" w:styleId="SubtleEmphasis">
    <w:name w:val="Subtle Emphasis"/>
    <w:uiPriority w:val="19"/>
    <w:qFormat/>
    <w:rsid w:val="0068706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rpaust@iinet.net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BF05463A9A54C9D8752E92E9D7A23" ma:contentTypeVersion="18" ma:contentTypeDescription="Create a new document." ma:contentTypeScope="" ma:versionID="97975a54da427460b1b55a2015ebde97">
  <xsd:schema xmlns:xsd="http://www.w3.org/2001/XMLSchema" xmlns:xs="http://www.w3.org/2001/XMLSchema" xmlns:p="http://schemas.microsoft.com/office/2006/metadata/properties" xmlns:ns2="b19fc942-6276-4881-9093-266396c5d562" xmlns:ns3="56e7d236-60ab-424a-bc1d-a59b88f1d5c0" targetNamespace="http://schemas.microsoft.com/office/2006/metadata/properties" ma:root="true" ma:fieldsID="041fa37ede1d2918106a7977b4c11185" ns2:_="" ns3:_="">
    <xsd:import namespace="b19fc942-6276-4881-9093-266396c5d562"/>
    <xsd:import namespace="56e7d236-60ab-424a-bc1d-a59b88f1d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c942-6276-4881-9093-266396c5d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6ecd0-6a7d-4cd6-9ee8-3b7def7f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d236-60ab-424a-bc1d-a59b88f1d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66361-801c-419d-90d2-33a80b57c586}" ma:internalName="TaxCatchAll" ma:showField="CatchAllData" ma:web="56e7d236-60ab-424a-bc1d-a59b88f1d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FCBD4-0C0D-4ABA-93DE-4878C76D1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0D13-00B4-4787-811F-62C91AB82A53}"/>
</file>

<file path=customXml/itemProps3.xml><?xml version="1.0" encoding="utf-8"?>
<ds:datastoreItem xmlns:ds="http://schemas.openxmlformats.org/officeDocument/2006/customXml" ds:itemID="{96E18C60-2F37-442A-A370-CAB3976EE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CONFERENCE OF RELIGIONS FOR PEACE, AUSTRALIA Inc</vt:lpstr>
    </vt:vector>
  </TitlesOfParts>
  <Company/>
  <LinksUpToDate>false</LinksUpToDate>
  <CharactersWithSpaces>661</CharactersWithSpaces>
  <SharedDoc>false</SharedDoc>
  <HLinks>
    <vt:vector size="6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wcrpaust@iinet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NFERENCE OF RELIGIONS FOR PEACE, AUSTRALIA Inc</dc:title>
  <dc:subject/>
  <dc:creator>DARGAVILLE</dc:creator>
  <cp:keywords/>
  <cp:lastModifiedBy>Sue Ennis</cp:lastModifiedBy>
  <cp:revision>5</cp:revision>
  <cp:lastPrinted>2015-11-27T06:37:00Z</cp:lastPrinted>
  <dcterms:created xsi:type="dcterms:W3CDTF">2023-05-13T03:37:00Z</dcterms:created>
  <dcterms:modified xsi:type="dcterms:W3CDTF">2023-05-13T03:50:00Z</dcterms:modified>
</cp:coreProperties>
</file>